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dg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GC1ABB0353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3,5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